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ED" w:rsidRPr="002501DD" w:rsidRDefault="00742E31" w:rsidP="00A35FA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501D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9BFC0" wp14:editId="461DDD6D">
                <wp:simplePos x="0" y="0"/>
                <wp:positionH relativeFrom="margin">
                  <wp:posOffset>-247650</wp:posOffset>
                </wp:positionH>
                <wp:positionV relativeFrom="paragraph">
                  <wp:posOffset>-695325</wp:posOffset>
                </wp:positionV>
                <wp:extent cx="6276975" cy="1209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27A" w:rsidRPr="00ED13FB" w:rsidRDefault="00C5427A" w:rsidP="00310885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310885" w:rsidRPr="00310885" w:rsidRDefault="00C5427A" w:rsidP="00310885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13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ขอรับทุน</w:t>
                            </w:r>
                            <w:r w:rsidR="00F92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ส่งเสริม</w:t>
                            </w:r>
                            <w:r w:rsidR="000D76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</w:t>
                            </w:r>
                            <w:r w:rsidR="00F92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ศึกษาระดับปริญญาโท แผนการเรียนแบบ ก</w:t>
                            </w:r>
                          </w:p>
                          <w:p w:rsidR="00C5427A" w:rsidRPr="00ED13FB" w:rsidRDefault="00946059" w:rsidP="00310885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60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ณะวิศวกรรมศาสตร์ มหาวิทยาลัยเกษตรศาสตร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9BF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5pt;margin-top:-54.75pt;width:494.2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kRtA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" filled="f" stroked="f">
                <v:textbox>
                  <w:txbxContent>
                    <w:p w:rsidR="00C5427A" w:rsidRPr="00ED13FB" w:rsidRDefault="00C5427A" w:rsidP="00310885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310885" w:rsidRPr="00310885" w:rsidRDefault="00C5427A" w:rsidP="00310885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D13F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ขอรับทุน</w:t>
                      </w:r>
                      <w:r w:rsidR="00F92C4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ส่งเสริม</w:t>
                      </w:r>
                      <w:r w:rsidR="000D76B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</w:t>
                      </w:r>
                      <w:r w:rsidR="00F92C4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ศึกษาระดับปริญญาโท แผนการเรียนแบบ ก</w:t>
                      </w:r>
                    </w:p>
                    <w:p w:rsidR="00C5427A" w:rsidRPr="00ED13FB" w:rsidRDefault="00946059" w:rsidP="00310885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4605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ณะวิศวกรรมศาสตร์ มหาวิทยาลัยเกษตรศาสตร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814" w:rsidRPr="002501DD" w:rsidRDefault="002A2814" w:rsidP="00A35FA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475C" w:rsidRPr="002501DD" w:rsidRDefault="0057475C" w:rsidP="00A35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5CAD" w:rsidRPr="002501DD" w:rsidRDefault="000D5CAD" w:rsidP="00A35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องอาจารย์</w:t>
      </w:r>
      <w:r w:rsidR="006070C9" w:rsidRPr="002501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สมัครขอรับทุน</w:t>
      </w:r>
    </w:p>
    <w:p w:rsidR="000D5CAD" w:rsidRPr="002501DD" w:rsidRDefault="00DE1BAD" w:rsidP="00A35FAE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0D5CAD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84251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 w:rsidR="000D5CAD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5CAD" w:rsidRPr="00250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A35FAE" w:rsidRPr="002501D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D5CAD" w:rsidRPr="002501D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E4DA7" w:rsidRPr="002501D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0D5CAD" w:rsidRPr="002501D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44D70" w:rsidRPr="002501DD" w:rsidRDefault="00DE1BAD" w:rsidP="0071322F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0517A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5CAD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ภาควิชา/หน่วยงาน </w:t>
      </w:r>
      <w:r w:rsidR="000D5CAD" w:rsidRPr="002501D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44D70" w:rsidRPr="002501D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D5CAD" w:rsidRPr="002501D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44D70" w:rsidRPr="002501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0D5CAD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D5CAD" w:rsidRPr="002501DD">
        <w:rPr>
          <w:rFonts w:ascii="TH SarabunPSK" w:hAnsi="TH SarabunPSK" w:cs="TH SarabunPSK" w:hint="cs"/>
          <w:sz w:val="32"/>
          <w:szCs w:val="32"/>
          <w:cs/>
        </w:rPr>
        <w:t>...</w:t>
      </w:r>
      <w:r w:rsidR="00A626D7" w:rsidRPr="002501D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D5CAD" w:rsidRPr="002501DD" w:rsidRDefault="00A626D7" w:rsidP="00A35FA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D5CAD" w:rsidRPr="002501DD">
        <w:rPr>
          <w:rFonts w:ascii="TH SarabunPSK" w:hAnsi="TH SarabunPSK" w:cs="TH SarabunPSK"/>
          <w:b/>
          <w:bCs/>
          <w:sz w:val="32"/>
          <w:szCs w:val="32"/>
        </w:rPr>
        <w:t>E</w:t>
      </w:r>
      <w:r w:rsidR="000D5CAD" w:rsidRPr="002501D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D5CAD" w:rsidRPr="002501DD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0D5CAD" w:rsidRPr="002501D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C7B18" w:rsidRPr="00250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CAD" w:rsidRPr="002501DD">
        <w:rPr>
          <w:rFonts w:ascii="TH SarabunPSK" w:hAnsi="TH SarabunPSK" w:cs="TH SarabunPSK"/>
          <w:sz w:val="32"/>
          <w:szCs w:val="32"/>
          <w:cs/>
        </w:rPr>
        <w:t>……………….……………</w:t>
      </w:r>
      <w:r w:rsidR="00DE16DD" w:rsidRPr="00250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0D5CAD" w:rsidRPr="002501DD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000C26" w:rsidRPr="002501DD" w:rsidRDefault="00000C26" w:rsidP="00000C2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๓. ปัจจุบันมีนิสิตระดับบัณฑิตศึกษาที่เป็นที่ปรึกษาหลัก ที่ได้รับทุน</w:t>
      </w:r>
    </w:p>
    <w:p w:rsidR="00000C26" w:rsidRPr="002501DD" w:rsidRDefault="00000C26" w:rsidP="00000C2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/>
          <w:sz w:val="32"/>
          <w:szCs w:val="32"/>
          <w:cs/>
        </w:rPr>
        <w:tab/>
      </w: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๑) ผู้ช่วยวิจัยระดับปริญญาโท </w:t>
      </w:r>
      <w:r w:rsidRPr="002501DD">
        <w:rPr>
          <w:rFonts w:ascii="TH SarabunPSK" w:hAnsi="TH SarabunPSK" w:cs="TH SarabunPSK"/>
          <w:sz w:val="32"/>
          <w:szCs w:val="32"/>
          <w:cs/>
        </w:rPr>
        <w:t>…..............</w:t>
      </w: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2501DD">
        <w:rPr>
          <w:rFonts w:ascii="TH SarabunPSK" w:hAnsi="TH SarabunPSK" w:cs="TH SarabunPSK"/>
          <w:sz w:val="32"/>
          <w:szCs w:val="32"/>
          <w:cs/>
        </w:rPr>
        <w:tab/>
      </w: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เอก </w:t>
      </w:r>
      <w:r w:rsidRPr="002501DD">
        <w:rPr>
          <w:rFonts w:ascii="TH SarabunPSK" w:hAnsi="TH SarabunPSK" w:cs="TH SarabunPSK"/>
          <w:sz w:val="32"/>
          <w:szCs w:val="32"/>
          <w:cs/>
        </w:rPr>
        <w:t>…..............</w:t>
      </w: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2501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0C26" w:rsidRPr="002501DD" w:rsidRDefault="00000C26" w:rsidP="00000C2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2501DD">
        <w:rPr>
          <w:rFonts w:ascii="TH SarabunPSK" w:hAnsi="TH SarabunPSK" w:cs="TH SarabunPSK"/>
          <w:sz w:val="32"/>
          <w:szCs w:val="32"/>
        </w:rPr>
        <w:tab/>
      </w: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๒) ทุนสนับสนุนบัณฑิตศึกษานานาชาติระดับปริญญาโท ............. คน  ระดับปริญญาเอก................. คน </w:t>
      </w:r>
    </w:p>
    <w:p w:rsidR="00744B30" w:rsidRPr="002501DD" w:rsidRDefault="00000C26" w:rsidP="00000C26">
      <w:pPr>
        <w:autoSpaceDE w:val="0"/>
        <w:autoSpaceDN w:val="0"/>
        <w:adjustRightInd w:val="0"/>
        <w:spacing w:before="120"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07AC2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44B30" w:rsidRPr="002501D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250A84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</w:t>
      </w:r>
      <w:r w:rsidR="0030517A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B548C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ุน</w:t>
      </w:r>
      <w:r w:rsidR="00744B30" w:rsidRPr="002501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4B30" w:rsidRPr="002501DD">
        <w:rPr>
          <w:rFonts w:ascii="TH SarabunPSK" w:hAnsi="TH SarabunPSK" w:cs="TH SarabunPSK"/>
          <w:sz w:val="32"/>
          <w:szCs w:val="32"/>
          <w:cs/>
        </w:rPr>
        <w:t>….........</w:t>
      </w:r>
      <w:r w:rsidR="00EB62F2" w:rsidRPr="002501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548C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="00EB62F2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2" w:rsidRPr="002501DD"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 w:rsidR="005B548C" w:rsidRPr="002501DD">
        <w:rPr>
          <w:rFonts w:ascii="TH SarabunPSK" w:hAnsi="TH SarabunPSK" w:cs="TH SarabunPSK" w:hint="cs"/>
          <w:sz w:val="32"/>
          <w:szCs w:val="32"/>
          <w:cs/>
        </w:rPr>
        <w:t>๔ ภาคการศึกษา</w:t>
      </w:r>
      <w:r w:rsidRPr="002501DD">
        <w:rPr>
          <w:rFonts w:ascii="TH SarabunPSK" w:hAnsi="TH SarabunPSK" w:cs="TH SarabunPSK" w:hint="cs"/>
          <w:sz w:val="32"/>
          <w:szCs w:val="32"/>
          <w:cs/>
        </w:rPr>
        <w:t>)</w:t>
      </w:r>
      <w:r w:rsidR="00EB62F2" w:rsidRPr="002501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5D70" w:rsidRPr="002501DD" w:rsidRDefault="00586518" w:rsidP="00586518">
      <w:pPr>
        <w:autoSpaceDE w:val="0"/>
        <w:autoSpaceDN w:val="0"/>
        <w:adjustRightInd w:val="0"/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45D70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ตั้งแต่</w:t>
      </w:r>
      <w:r w:rsidR="005B548C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B548C" w:rsidRPr="002501DD">
        <w:rPr>
          <w:rFonts w:ascii="TH SarabunPSK" w:hAnsi="TH SarabunPSK" w:cs="TH SarabunPSK" w:hint="cs"/>
          <w:sz w:val="32"/>
          <w:szCs w:val="32"/>
          <w:cs/>
        </w:rPr>
        <w:t>ภาคต้น/ภาคปลาย</w:t>
      </w:r>
      <w:r w:rsidR="005B548C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5D70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5B548C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F45D70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</w:t>
      </w:r>
      <w:r w:rsidR="00C30C6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F45D70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 </w:t>
      </w:r>
    </w:p>
    <w:p w:rsidR="00043889" w:rsidRPr="002501DD" w:rsidRDefault="00AF3646" w:rsidP="00F511B2">
      <w:pPr>
        <w:tabs>
          <w:tab w:val="left" w:pos="2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อง</w:t>
      </w:r>
      <w:r w:rsidR="005B548C" w:rsidRPr="002501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สิต</w:t>
      </w:r>
      <w:bookmarkStart w:id="0" w:name="_GoBack"/>
      <w:bookmarkEnd w:id="0"/>
      <w:r w:rsidR="00F511B2" w:rsidRPr="00250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ดับปริญญาโท </w:t>
      </w:r>
      <w:r w:rsidR="00F92C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ผนการเรียนแบบ ก </w:t>
      </w:r>
      <w:r w:rsidR="00F511B2" w:rsidRPr="00250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F55F0F" w:rsidRPr="002501DD" w:rsidRDefault="00F55F0F" w:rsidP="00A35FAE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</w:t>
      </w:r>
      <w:r w:rsidR="00073B0B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นามสกุล </w:t>
      </w: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0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496434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นิสิต </w:t>
      </w:r>
      <w:r w:rsidR="00496434" w:rsidRPr="002501D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2501DD">
        <w:rPr>
          <w:rFonts w:ascii="TH SarabunPSK" w:hAnsi="TH SarabunPSK" w:cs="TH SarabunPSK" w:hint="cs"/>
          <w:sz w:val="32"/>
          <w:szCs w:val="32"/>
          <w:cs/>
        </w:rPr>
        <w:t>.</w:t>
      </w:r>
      <w:r w:rsidR="00496434" w:rsidRPr="002501D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40351D" w:rsidRPr="002501DD" w:rsidRDefault="000636A6" w:rsidP="00403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สาขาวิชา </w:t>
      </w:r>
      <w:r w:rsidRPr="002501D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40351D" w:rsidRPr="002501D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501DD">
        <w:rPr>
          <w:rFonts w:ascii="TH SarabunPSK" w:hAnsi="TH SarabunPSK" w:cs="TH SarabunPSK" w:hint="cs"/>
          <w:sz w:val="32"/>
          <w:szCs w:val="32"/>
          <w:cs/>
        </w:rPr>
        <w:t>..</w:t>
      </w: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51D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เมื่อ</w:t>
      </w:r>
      <w:r w:rsidR="0040351D" w:rsidRPr="002501D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075E7" w:rsidRPr="002501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40351D" w:rsidRPr="002501DD">
        <w:rPr>
          <w:rFonts w:ascii="TH SarabunPSK" w:hAnsi="TH SarabunPSK" w:cs="TH SarabunPSK" w:hint="cs"/>
          <w:sz w:val="32"/>
          <w:szCs w:val="32"/>
          <w:cs/>
        </w:rPr>
        <w:t>.....</w:t>
      </w:r>
      <w:r w:rsidR="00C075E7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351D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40351D" w:rsidRPr="002501D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0351D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57533E" w:rsidRPr="002501DD" w:rsidRDefault="00177482" w:rsidP="00A35FAE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261E2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3E" w:rsidRPr="002501D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57533E" w:rsidRPr="002501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1E2" w:rsidRPr="002501DD">
        <w:rPr>
          <w:rFonts w:ascii="TH SarabunPSK" w:hAnsi="TH SarabunPSK" w:cs="TH SarabunPSK"/>
          <w:b/>
          <w:bCs/>
          <w:sz w:val="32"/>
          <w:szCs w:val="32"/>
        </w:rPr>
        <w:t>E</w:t>
      </w:r>
      <w:r w:rsidR="00537DDA" w:rsidRPr="002501D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gramStart"/>
      <w:r w:rsidR="004261E2" w:rsidRPr="002501DD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44278C" w:rsidRPr="002501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278C" w:rsidRPr="002501D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73B0B" w:rsidRPr="002501D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537DDA" w:rsidRPr="002501DD">
        <w:rPr>
          <w:rFonts w:ascii="TH SarabunPSK" w:hAnsi="TH SarabunPSK" w:cs="TH SarabunPSK" w:hint="cs"/>
          <w:sz w:val="32"/>
          <w:szCs w:val="32"/>
          <w:cs/>
        </w:rPr>
        <w:t>....</w:t>
      </w:r>
      <w:proofErr w:type="gramEnd"/>
    </w:p>
    <w:p w:rsidR="0057533E" w:rsidRPr="002501DD" w:rsidRDefault="00496434" w:rsidP="0071322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7533E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. ทุนการศึกษา/วิจัย</w:t>
      </w:r>
      <w:r w:rsidR="00073B0B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จากแหล่ง</w:t>
      </w:r>
      <w:r w:rsidR="00892748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</w:t>
      </w:r>
      <w:r w:rsidR="00892748" w:rsidRPr="002501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57533E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3289" w:rsidRPr="002501DD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57533E" w:rsidRPr="002501DD" w:rsidRDefault="0057533E" w:rsidP="00A35FAE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F385E" w:rsidRPr="002501DD">
        <w:rPr>
          <w:rFonts w:ascii="TH SarabunPSK" w:hAnsi="TH SarabunPSK" w:cs="TH SarabunPSK" w:hint="cs"/>
          <w:sz w:val="32"/>
          <w:szCs w:val="32"/>
          <w:cs/>
        </w:rPr>
        <w:t>..</w:t>
      </w:r>
      <w:r w:rsidR="0044278C" w:rsidRPr="002501DD">
        <w:rPr>
          <w:rFonts w:ascii="TH SarabunPSK" w:hAnsi="TH SarabunPSK" w:cs="TH SarabunPSK" w:hint="cs"/>
          <w:sz w:val="32"/>
          <w:szCs w:val="32"/>
          <w:cs/>
        </w:rPr>
        <w:t>...</w:t>
      </w:r>
      <w:r w:rsidRPr="002501D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73B0B" w:rsidRPr="002501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533E" w:rsidRPr="002501DD" w:rsidRDefault="0044278C" w:rsidP="00A35FAE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</w:t>
      </w:r>
      <w:r w:rsidR="00FF385E" w:rsidRPr="002501DD">
        <w:rPr>
          <w:rFonts w:ascii="TH SarabunPSK" w:hAnsi="TH SarabunPSK" w:cs="TH SarabunPSK" w:hint="cs"/>
          <w:sz w:val="32"/>
          <w:szCs w:val="32"/>
          <w:cs/>
        </w:rPr>
        <w:t>..</w:t>
      </w:r>
      <w:r w:rsidRPr="002501D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FF385E" w:rsidRPr="002501DD" w:rsidRDefault="00B00530" w:rsidP="00B00530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385E" w:rsidRPr="002501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501D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43050" w:rsidRPr="002501DD" w:rsidRDefault="00C43050" w:rsidP="00B00530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85E" w:rsidRPr="002501DD" w:rsidRDefault="00B00530" w:rsidP="00B00530">
      <w:pPr>
        <w:tabs>
          <w:tab w:val="left" w:pos="3686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F385E" w:rsidRPr="002501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2501DD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FF385E" w:rsidRPr="002501D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B00530" w:rsidRPr="002501DD" w:rsidRDefault="00FF385E" w:rsidP="00C43050">
      <w:pPr>
        <w:tabs>
          <w:tab w:val="left" w:pos="3686"/>
          <w:tab w:val="left" w:pos="637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(...........................................................)</w:t>
      </w:r>
      <w:r w:rsidRPr="002501DD">
        <w:rPr>
          <w:rFonts w:ascii="TH SarabunPSK" w:hAnsi="TH SarabunPSK" w:cs="TH SarabunPSK"/>
          <w:sz w:val="32"/>
          <w:szCs w:val="32"/>
          <w:cs/>
        </w:rPr>
        <w:tab/>
      </w:r>
      <w:r w:rsidRPr="002501DD">
        <w:rPr>
          <w:rFonts w:ascii="TH SarabunPSK" w:hAnsi="TH SarabunPSK" w:cs="TH SarabunPSK"/>
          <w:sz w:val="32"/>
          <w:szCs w:val="32"/>
          <w:cs/>
        </w:rPr>
        <w:tab/>
      </w:r>
      <w:r w:rsidRPr="002501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00530" w:rsidRPr="002501DD">
        <w:rPr>
          <w:rFonts w:ascii="TH SarabunPSK" w:hAnsi="TH SarabunPSK" w:cs="TH SarabunPSK"/>
          <w:sz w:val="32"/>
          <w:szCs w:val="32"/>
          <w:cs/>
        </w:rPr>
        <w:t xml:space="preserve"> อาจารย์ผู้ขอรับทุน</w:t>
      </w:r>
    </w:p>
    <w:p w:rsidR="00B00530" w:rsidRPr="002501DD" w:rsidRDefault="00B00530" w:rsidP="00C43050">
      <w:pPr>
        <w:tabs>
          <w:tab w:val="left" w:pos="3686"/>
          <w:tab w:val="left" w:pos="637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501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วันที่........... เดือน....</w:t>
      </w:r>
      <w:r w:rsidR="00FF385E" w:rsidRPr="002501DD">
        <w:rPr>
          <w:rFonts w:ascii="TH SarabunPSK" w:hAnsi="TH SarabunPSK" w:cs="TH SarabunPSK" w:hint="cs"/>
          <w:sz w:val="32"/>
          <w:szCs w:val="32"/>
          <w:cs/>
        </w:rPr>
        <w:t>....</w:t>
      </w:r>
      <w:r w:rsidRPr="002501DD">
        <w:rPr>
          <w:rFonts w:ascii="TH SarabunPSK" w:hAnsi="TH SarabunPSK" w:cs="TH SarabunPSK"/>
          <w:sz w:val="32"/>
          <w:szCs w:val="32"/>
          <w:cs/>
        </w:rPr>
        <w:t>....</w:t>
      </w:r>
      <w:r w:rsidR="00FF385E" w:rsidRPr="002501DD">
        <w:rPr>
          <w:rFonts w:ascii="TH SarabunPSK" w:hAnsi="TH SarabunPSK" w:cs="TH SarabunPSK" w:hint="cs"/>
          <w:sz w:val="32"/>
          <w:szCs w:val="32"/>
          <w:cs/>
        </w:rPr>
        <w:t>..</w:t>
      </w:r>
      <w:r w:rsidRPr="002501DD">
        <w:rPr>
          <w:rFonts w:ascii="TH SarabunPSK" w:hAnsi="TH SarabunPSK" w:cs="TH SarabunPSK"/>
          <w:sz w:val="32"/>
          <w:szCs w:val="32"/>
          <w:cs/>
        </w:rPr>
        <w:t>.........พ.ศ..</w:t>
      </w:r>
      <w:r w:rsidR="00FF385E" w:rsidRPr="002501DD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sectPr w:rsidR="00B00530" w:rsidRPr="002501DD" w:rsidSect="0085064A">
      <w:headerReference w:type="even" r:id="rId8"/>
      <w:footerReference w:type="default" r:id="rId9"/>
      <w:footerReference w:type="first" r:id="rId10"/>
      <w:type w:val="continuous"/>
      <w:pgSz w:w="11906" w:h="16838" w:code="9"/>
      <w:pgMar w:top="1440" w:right="1440" w:bottom="284" w:left="1440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25" w:rsidRDefault="00C93625" w:rsidP="00DA7B94">
      <w:pPr>
        <w:spacing w:after="0" w:line="240" w:lineRule="auto"/>
      </w:pPr>
      <w:r>
        <w:separator/>
      </w:r>
    </w:p>
  </w:endnote>
  <w:endnote w:type="continuationSeparator" w:id="0">
    <w:p w:rsidR="00C93625" w:rsidRDefault="00C93625" w:rsidP="00DA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7A" w:rsidRPr="00C41449" w:rsidRDefault="00C5427A" w:rsidP="00C41449">
    <w:pPr>
      <w:pStyle w:val="Footer"/>
      <w:jc w:val="center"/>
      <w:rPr>
        <w:rFonts w:ascii="TH SarabunPSK" w:hAnsi="TH SarabunPSK" w:cs="TH SarabunPSK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7A" w:rsidRDefault="00C5427A">
    <w:pPr>
      <w:pStyle w:val="Footer"/>
      <w:jc w:val="center"/>
    </w:pPr>
  </w:p>
  <w:p w:rsidR="00C5427A" w:rsidRDefault="00C54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25" w:rsidRDefault="00C93625" w:rsidP="00DA7B94">
      <w:pPr>
        <w:spacing w:after="0" w:line="240" w:lineRule="auto"/>
      </w:pPr>
      <w:r>
        <w:separator/>
      </w:r>
    </w:p>
  </w:footnote>
  <w:footnote w:type="continuationSeparator" w:id="0">
    <w:p w:rsidR="00C93625" w:rsidRDefault="00C93625" w:rsidP="00DA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7A" w:rsidRPr="00951A7B" w:rsidRDefault="00C5427A" w:rsidP="003A14E7">
    <w:pPr>
      <w:spacing w:after="0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612"/>
    <w:multiLevelType w:val="hybridMultilevel"/>
    <w:tmpl w:val="56382504"/>
    <w:lvl w:ilvl="0" w:tplc="E89E92E8">
      <w:start w:val="2"/>
      <w:numFmt w:val="bullet"/>
      <w:lvlText w:val="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2587C"/>
    <w:multiLevelType w:val="hybridMultilevel"/>
    <w:tmpl w:val="85940ED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FAB3767"/>
    <w:multiLevelType w:val="hybridMultilevel"/>
    <w:tmpl w:val="611614AA"/>
    <w:lvl w:ilvl="0" w:tplc="FCC487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283630"/>
    <w:multiLevelType w:val="hybridMultilevel"/>
    <w:tmpl w:val="404ABE9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7A"/>
    <w:rsid w:val="00000C26"/>
    <w:rsid w:val="0000373F"/>
    <w:rsid w:val="0002108C"/>
    <w:rsid w:val="00023B82"/>
    <w:rsid w:val="0002584F"/>
    <w:rsid w:val="00031A13"/>
    <w:rsid w:val="00033F01"/>
    <w:rsid w:val="0003446A"/>
    <w:rsid w:val="000364ED"/>
    <w:rsid w:val="00037F46"/>
    <w:rsid w:val="00042B87"/>
    <w:rsid w:val="00043889"/>
    <w:rsid w:val="000453EF"/>
    <w:rsid w:val="00053008"/>
    <w:rsid w:val="00055DC6"/>
    <w:rsid w:val="00062747"/>
    <w:rsid w:val="000636A6"/>
    <w:rsid w:val="00071C36"/>
    <w:rsid w:val="00073B0B"/>
    <w:rsid w:val="00076E92"/>
    <w:rsid w:val="000806B0"/>
    <w:rsid w:val="00081D41"/>
    <w:rsid w:val="00081EC5"/>
    <w:rsid w:val="00082F82"/>
    <w:rsid w:val="000878EE"/>
    <w:rsid w:val="00087967"/>
    <w:rsid w:val="00093220"/>
    <w:rsid w:val="000A44C3"/>
    <w:rsid w:val="000B2D24"/>
    <w:rsid w:val="000B773C"/>
    <w:rsid w:val="000C0991"/>
    <w:rsid w:val="000C20EB"/>
    <w:rsid w:val="000C579E"/>
    <w:rsid w:val="000D0C37"/>
    <w:rsid w:val="000D3BD4"/>
    <w:rsid w:val="000D5CAD"/>
    <w:rsid w:val="000D76BD"/>
    <w:rsid w:val="000D7AE4"/>
    <w:rsid w:val="000E086E"/>
    <w:rsid w:val="000E70E8"/>
    <w:rsid w:val="000F2D28"/>
    <w:rsid w:val="00105EB5"/>
    <w:rsid w:val="00115B9D"/>
    <w:rsid w:val="001212DC"/>
    <w:rsid w:val="001221A2"/>
    <w:rsid w:val="0012627E"/>
    <w:rsid w:val="001264E9"/>
    <w:rsid w:val="00130DEB"/>
    <w:rsid w:val="00133CAA"/>
    <w:rsid w:val="0013648B"/>
    <w:rsid w:val="00143E38"/>
    <w:rsid w:val="00154AB8"/>
    <w:rsid w:val="0016006C"/>
    <w:rsid w:val="00172AB2"/>
    <w:rsid w:val="001731EB"/>
    <w:rsid w:val="00177482"/>
    <w:rsid w:val="0018190B"/>
    <w:rsid w:val="001848DA"/>
    <w:rsid w:val="001911ED"/>
    <w:rsid w:val="00193614"/>
    <w:rsid w:val="001963B7"/>
    <w:rsid w:val="001B252C"/>
    <w:rsid w:val="001B2B43"/>
    <w:rsid w:val="001C0585"/>
    <w:rsid w:val="001D4212"/>
    <w:rsid w:val="001F4E39"/>
    <w:rsid w:val="00200FA1"/>
    <w:rsid w:val="00201F36"/>
    <w:rsid w:val="00203C1D"/>
    <w:rsid w:val="00211C3C"/>
    <w:rsid w:val="00225E57"/>
    <w:rsid w:val="002277F6"/>
    <w:rsid w:val="002343FB"/>
    <w:rsid w:val="002429A2"/>
    <w:rsid w:val="002501DD"/>
    <w:rsid w:val="00250A84"/>
    <w:rsid w:val="00250F25"/>
    <w:rsid w:val="002521BD"/>
    <w:rsid w:val="00253765"/>
    <w:rsid w:val="00261564"/>
    <w:rsid w:val="002663F3"/>
    <w:rsid w:val="00273A32"/>
    <w:rsid w:val="00283EEC"/>
    <w:rsid w:val="002A2814"/>
    <w:rsid w:val="002B4047"/>
    <w:rsid w:val="002B5C1B"/>
    <w:rsid w:val="002C4537"/>
    <w:rsid w:val="002C4551"/>
    <w:rsid w:val="002D462F"/>
    <w:rsid w:val="002D7042"/>
    <w:rsid w:val="002E1566"/>
    <w:rsid w:val="002E1C6F"/>
    <w:rsid w:val="002E4DA7"/>
    <w:rsid w:val="002E5943"/>
    <w:rsid w:val="002F28A9"/>
    <w:rsid w:val="00300FAB"/>
    <w:rsid w:val="0030517A"/>
    <w:rsid w:val="00310885"/>
    <w:rsid w:val="0032171D"/>
    <w:rsid w:val="00323A1C"/>
    <w:rsid w:val="00327BF5"/>
    <w:rsid w:val="003316E8"/>
    <w:rsid w:val="0034121F"/>
    <w:rsid w:val="00345F71"/>
    <w:rsid w:val="00354DB4"/>
    <w:rsid w:val="003550D8"/>
    <w:rsid w:val="00357066"/>
    <w:rsid w:val="00357E79"/>
    <w:rsid w:val="003666C0"/>
    <w:rsid w:val="00372F73"/>
    <w:rsid w:val="00380D45"/>
    <w:rsid w:val="00383F0F"/>
    <w:rsid w:val="003842D6"/>
    <w:rsid w:val="00390FFE"/>
    <w:rsid w:val="003A14E7"/>
    <w:rsid w:val="003A5E84"/>
    <w:rsid w:val="003C0F03"/>
    <w:rsid w:val="003C1A01"/>
    <w:rsid w:val="003C298A"/>
    <w:rsid w:val="003C6A75"/>
    <w:rsid w:val="003F4056"/>
    <w:rsid w:val="003F5AD5"/>
    <w:rsid w:val="0040351D"/>
    <w:rsid w:val="00404B26"/>
    <w:rsid w:val="004119F3"/>
    <w:rsid w:val="00417537"/>
    <w:rsid w:val="00417E58"/>
    <w:rsid w:val="004261E2"/>
    <w:rsid w:val="004302F7"/>
    <w:rsid w:val="00432B6B"/>
    <w:rsid w:val="00440AE6"/>
    <w:rsid w:val="0044278C"/>
    <w:rsid w:val="00443FE6"/>
    <w:rsid w:val="00451130"/>
    <w:rsid w:val="004525EF"/>
    <w:rsid w:val="00453ACC"/>
    <w:rsid w:val="00457DF9"/>
    <w:rsid w:val="0046719B"/>
    <w:rsid w:val="00467E04"/>
    <w:rsid w:val="00471844"/>
    <w:rsid w:val="00473FBE"/>
    <w:rsid w:val="00496434"/>
    <w:rsid w:val="004A1963"/>
    <w:rsid w:val="004A3186"/>
    <w:rsid w:val="004A4012"/>
    <w:rsid w:val="004B193E"/>
    <w:rsid w:val="004B1C10"/>
    <w:rsid w:val="004B56D6"/>
    <w:rsid w:val="004C3FE4"/>
    <w:rsid w:val="0050323D"/>
    <w:rsid w:val="00505D30"/>
    <w:rsid w:val="00511702"/>
    <w:rsid w:val="00524F28"/>
    <w:rsid w:val="00525B01"/>
    <w:rsid w:val="00526841"/>
    <w:rsid w:val="00537DDA"/>
    <w:rsid w:val="0054722F"/>
    <w:rsid w:val="00550102"/>
    <w:rsid w:val="00552241"/>
    <w:rsid w:val="00552683"/>
    <w:rsid w:val="00563A05"/>
    <w:rsid w:val="005705BF"/>
    <w:rsid w:val="00570D58"/>
    <w:rsid w:val="00571F75"/>
    <w:rsid w:val="0057286B"/>
    <w:rsid w:val="0057475C"/>
    <w:rsid w:val="0057533E"/>
    <w:rsid w:val="005770BD"/>
    <w:rsid w:val="0058311C"/>
    <w:rsid w:val="00586518"/>
    <w:rsid w:val="005928EA"/>
    <w:rsid w:val="00597FF2"/>
    <w:rsid w:val="005A7E54"/>
    <w:rsid w:val="005B548C"/>
    <w:rsid w:val="005C5E24"/>
    <w:rsid w:val="005C7261"/>
    <w:rsid w:val="005D467B"/>
    <w:rsid w:val="005F11DD"/>
    <w:rsid w:val="005F3B91"/>
    <w:rsid w:val="005F4493"/>
    <w:rsid w:val="005F56FD"/>
    <w:rsid w:val="00606CF6"/>
    <w:rsid w:val="006070C9"/>
    <w:rsid w:val="00607A07"/>
    <w:rsid w:val="00617430"/>
    <w:rsid w:val="006215EB"/>
    <w:rsid w:val="006348F6"/>
    <w:rsid w:val="00635F8A"/>
    <w:rsid w:val="00644589"/>
    <w:rsid w:val="0065228C"/>
    <w:rsid w:val="00652731"/>
    <w:rsid w:val="006655C4"/>
    <w:rsid w:val="00671AFF"/>
    <w:rsid w:val="00675294"/>
    <w:rsid w:val="00682B12"/>
    <w:rsid w:val="006836A4"/>
    <w:rsid w:val="006919F6"/>
    <w:rsid w:val="00692658"/>
    <w:rsid w:val="0069439E"/>
    <w:rsid w:val="006953DF"/>
    <w:rsid w:val="006973EA"/>
    <w:rsid w:val="006A3688"/>
    <w:rsid w:val="006A4226"/>
    <w:rsid w:val="006A60A6"/>
    <w:rsid w:val="006A6220"/>
    <w:rsid w:val="006A6D55"/>
    <w:rsid w:val="006B06AF"/>
    <w:rsid w:val="006B0D58"/>
    <w:rsid w:val="006B2ECA"/>
    <w:rsid w:val="006B3269"/>
    <w:rsid w:val="006B5771"/>
    <w:rsid w:val="006B6D42"/>
    <w:rsid w:val="006C2B28"/>
    <w:rsid w:val="006C454A"/>
    <w:rsid w:val="006C5FBA"/>
    <w:rsid w:val="006C67BA"/>
    <w:rsid w:val="006C7B56"/>
    <w:rsid w:val="006D2D16"/>
    <w:rsid w:val="006D62BE"/>
    <w:rsid w:val="006F47D5"/>
    <w:rsid w:val="00700DF6"/>
    <w:rsid w:val="00707AC2"/>
    <w:rsid w:val="00710C8E"/>
    <w:rsid w:val="00712B04"/>
    <w:rsid w:val="0071322F"/>
    <w:rsid w:val="007255C3"/>
    <w:rsid w:val="007257A1"/>
    <w:rsid w:val="00732A07"/>
    <w:rsid w:val="0073673B"/>
    <w:rsid w:val="00742E31"/>
    <w:rsid w:val="00743288"/>
    <w:rsid w:val="00744B30"/>
    <w:rsid w:val="00756F78"/>
    <w:rsid w:val="007622B9"/>
    <w:rsid w:val="00780A19"/>
    <w:rsid w:val="00787074"/>
    <w:rsid w:val="00790006"/>
    <w:rsid w:val="007947CA"/>
    <w:rsid w:val="0079720D"/>
    <w:rsid w:val="007B5181"/>
    <w:rsid w:val="007B563C"/>
    <w:rsid w:val="007C15EC"/>
    <w:rsid w:val="007D0D30"/>
    <w:rsid w:val="007D4C13"/>
    <w:rsid w:val="007D5BDC"/>
    <w:rsid w:val="007E47F2"/>
    <w:rsid w:val="007F2D0D"/>
    <w:rsid w:val="0080219E"/>
    <w:rsid w:val="00806A05"/>
    <w:rsid w:val="008128D0"/>
    <w:rsid w:val="00814DBF"/>
    <w:rsid w:val="0081515F"/>
    <w:rsid w:val="008230B0"/>
    <w:rsid w:val="00825569"/>
    <w:rsid w:val="0083014E"/>
    <w:rsid w:val="00834156"/>
    <w:rsid w:val="00840395"/>
    <w:rsid w:val="0084237A"/>
    <w:rsid w:val="00843B7D"/>
    <w:rsid w:val="00847AD8"/>
    <w:rsid w:val="0085064A"/>
    <w:rsid w:val="008527FE"/>
    <w:rsid w:val="00852E2D"/>
    <w:rsid w:val="00856DD9"/>
    <w:rsid w:val="00857150"/>
    <w:rsid w:val="00862A91"/>
    <w:rsid w:val="00867895"/>
    <w:rsid w:val="0087061E"/>
    <w:rsid w:val="00875491"/>
    <w:rsid w:val="008828EB"/>
    <w:rsid w:val="00882E5C"/>
    <w:rsid w:val="00884DB2"/>
    <w:rsid w:val="00892748"/>
    <w:rsid w:val="008A49D9"/>
    <w:rsid w:val="008B0FE7"/>
    <w:rsid w:val="008B459D"/>
    <w:rsid w:val="008C20A5"/>
    <w:rsid w:val="008C360D"/>
    <w:rsid w:val="008C4B97"/>
    <w:rsid w:val="008D4728"/>
    <w:rsid w:val="008E725A"/>
    <w:rsid w:val="008F5EB9"/>
    <w:rsid w:val="008F69C2"/>
    <w:rsid w:val="009009ED"/>
    <w:rsid w:val="00906114"/>
    <w:rsid w:val="00932D4B"/>
    <w:rsid w:val="00946059"/>
    <w:rsid w:val="00951736"/>
    <w:rsid w:val="00951A7B"/>
    <w:rsid w:val="00952B7E"/>
    <w:rsid w:val="0095500B"/>
    <w:rsid w:val="009660B0"/>
    <w:rsid w:val="00973A53"/>
    <w:rsid w:val="00974150"/>
    <w:rsid w:val="00975AA7"/>
    <w:rsid w:val="00981803"/>
    <w:rsid w:val="00996505"/>
    <w:rsid w:val="009A218F"/>
    <w:rsid w:val="009A4760"/>
    <w:rsid w:val="009A49B9"/>
    <w:rsid w:val="009A63A4"/>
    <w:rsid w:val="009B0272"/>
    <w:rsid w:val="009B67FD"/>
    <w:rsid w:val="009D0964"/>
    <w:rsid w:val="009D144B"/>
    <w:rsid w:val="009D4F97"/>
    <w:rsid w:val="009D65BB"/>
    <w:rsid w:val="009F5A03"/>
    <w:rsid w:val="00A15780"/>
    <w:rsid w:val="00A21DE8"/>
    <w:rsid w:val="00A22399"/>
    <w:rsid w:val="00A23DE5"/>
    <w:rsid w:val="00A35FAE"/>
    <w:rsid w:val="00A45CCD"/>
    <w:rsid w:val="00A46924"/>
    <w:rsid w:val="00A523D9"/>
    <w:rsid w:val="00A53271"/>
    <w:rsid w:val="00A55663"/>
    <w:rsid w:val="00A57F3E"/>
    <w:rsid w:val="00A626D7"/>
    <w:rsid w:val="00A743CD"/>
    <w:rsid w:val="00A77998"/>
    <w:rsid w:val="00A860C2"/>
    <w:rsid w:val="00A90996"/>
    <w:rsid w:val="00A92980"/>
    <w:rsid w:val="00A950FA"/>
    <w:rsid w:val="00AC22BD"/>
    <w:rsid w:val="00AC437F"/>
    <w:rsid w:val="00AC7E01"/>
    <w:rsid w:val="00AD512E"/>
    <w:rsid w:val="00AD6592"/>
    <w:rsid w:val="00AF3646"/>
    <w:rsid w:val="00AF5F1D"/>
    <w:rsid w:val="00B00530"/>
    <w:rsid w:val="00B073D5"/>
    <w:rsid w:val="00B16000"/>
    <w:rsid w:val="00B21489"/>
    <w:rsid w:val="00B2258E"/>
    <w:rsid w:val="00B34C5D"/>
    <w:rsid w:val="00B3589C"/>
    <w:rsid w:val="00B4172D"/>
    <w:rsid w:val="00B42868"/>
    <w:rsid w:val="00B572EA"/>
    <w:rsid w:val="00B73565"/>
    <w:rsid w:val="00B74D1A"/>
    <w:rsid w:val="00B84469"/>
    <w:rsid w:val="00B8748A"/>
    <w:rsid w:val="00BA0758"/>
    <w:rsid w:val="00BA4524"/>
    <w:rsid w:val="00BA7B0C"/>
    <w:rsid w:val="00BB34BA"/>
    <w:rsid w:val="00BC0FBB"/>
    <w:rsid w:val="00BC1F1D"/>
    <w:rsid w:val="00BC6FBF"/>
    <w:rsid w:val="00BC7586"/>
    <w:rsid w:val="00BD104D"/>
    <w:rsid w:val="00BD7C74"/>
    <w:rsid w:val="00BE278F"/>
    <w:rsid w:val="00BE586B"/>
    <w:rsid w:val="00BF57FD"/>
    <w:rsid w:val="00BF6354"/>
    <w:rsid w:val="00C04042"/>
    <w:rsid w:val="00C04078"/>
    <w:rsid w:val="00C06F44"/>
    <w:rsid w:val="00C070A2"/>
    <w:rsid w:val="00C075E7"/>
    <w:rsid w:val="00C24DF4"/>
    <w:rsid w:val="00C30C6A"/>
    <w:rsid w:val="00C32E44"/>
    <w:rsid w:val="00C35A3E"/>
    <w:rsid w:val="00C35A72"/>
    <w:rsid w:val="00C41449"/>
    <w:rsid w:val="00C416AE"/>
    <w:rsid w:val="00C43050"/>
    <w:rsid w:val="00C44489"/>
    <w:rsid w:val="00C4526D"/>
    <w:rsid w:val="00C50918"/>
    <w:rsid w:val="00C5427A"/>
    <w:rsid w:val="00C55609"/>
    <w:rsid w:val="00C60AC0"/>
    <w:rsid w:val="00C6538E"/>
    <w:rsid w:val="00C7073F"/>
    <w:rsid w:val="00C7149B"/>
    <w:rsid w:val="00C7425D"/>
    <w:rsid w:val="00C82B2F"/>
    <w:rsid w:val="00C93625"/>
    <w:rsid w:val="00C94045"/>
    <w:rsid w:val="00CA1BBA"/>
    <w:rsid w:val="00CA599F"/>
    <w:rsid w:val="00CB50BA"/>
    <w:rsid w:val="00CB6388"/>
    <w:rsid w:val="00CB7438"/>
    <w:rsid w:val="00CC2B1C"/>
    <w:rsid w:val="00CC4F3A"/>
    <w:rsid w:val="00CC65C1"/>
    <w:rsid w:val="00CC7B18"/>
    <w:rsid w:val="00CC7E03"/>
    <w:rsid w:val="00CD1AE8"/>
    <w:rsid w:val="00CD3C4E"/>
    <w:rsid w:val="00CD3F99"/>
    <w:rsid w:val="00CF0F35"/>
    <w:rsid w:val="00CF27A9"/>
    <w:rsid w:val="00CF36DA"/>
    <w:rsid w:val="00CF670E"/>
    <w:rsid w:val="00D01EE0"/>
    <w:rsid w:val="00D04554"/>
    <w:rsid w:val="00D05199"/>
    <w:rsid w:val="00D11017"/>
    <w:rsid w:val="00D13000"/>
    <w:rsid w:val="00D22603"/>
    <w:rsid w:val="00D26D9B"/>
    <w:rsid w:val="00D279FC"/>
    <w:rsid w:val="00D3523B"/>
    <w:rsid w:val="00D37FD1"/>
    <w:rsid w:val="00D458C9"/>
    <w:rsid w:val="00D467AC"/>
    <w:rsid w:val="00D5132D"/>
    <w:rsid w:val="00D60FBE"/>
    <w:rsid w:val="00D61CD6"/>
    <w:rsid w:val="00D72669"/>
    <w:rsid w:val="00D746BC"/>
    <w:rsid w:val="00D7612E"/>
    <w:rsid w:val="00D76BF6"/>
    <w:rsid w:val="00D80CD2"/>
    <w:rsid w:val="00D857B0"/>
    <w:rsid w:val="00D9498F"/>
    <w:rsid w:val="00DA5B65"/>
    <w:rsid w:val="00DA76E0"/>
    <w:rsid w:val="00DA7B94"/>
    <w:rsid w:val="00DB0686"/>
    <w:rsid w:val="00DB336C"/>
    <w:rsid w:val="00DB529E"/>
    <w:rsid w:val="00DC198A"/>
    <w:rsid w:val="00DC3A5D"/>
    <w:rsid w:val="00DC5306"/>
    <w:rsid w:val="00DD29FE"/>
    <w:rsid w:val="00DE0BA5"/>
    <w:rsid w:val="00DE16DD"/>
    <w:rsid w:val="00DE1BAD"/>
    <w:rsid w:val="00DE24D8"/>
    <w:rsid w:val="00DE6894"/>
    <w:rsid w:val="00DF17EF"/>
    <w:rsid w:val="00DF4002"/>
    <w:rsid w:val="00DF6953"/>
    <w:rsid w:val="00E04993"/>
    <w:rsid w:val="00E07EEB"/>
    <w:rsid w:val="00E25EBB"/>
    <w:rsid w:val="00E3043E"/>
    <w:rsid w:val="00E33F52"/>
    <w:rsid w:val="00E40575"/>
    <w:rsid w:val="00E44D70"/>
    <w:rsid w:val="00E62476"/>
    <w:rsid w:val="00E7022A"/>
    <w:rsid w:val="00E70B21"/>
    <w:rsid w:val="00E71402"/>
    <w:rsid w:val="00E74298"/>
    <w:rsid w:val="00E84251"/>
    <w:rsid w:val="00E84BFF"/>
    <w:rsid w:val="00E87665"/>
    <w:rsid w:val="00E87DB3"/>
    <w:rsid w:val="00E90031"/>
    <w:rsid w:val="00E90FFC"/>
    <w:rsid w:val="00E92E7A"/>
    <w:rsid w:val="00E94629"/>
    <w:rsid w:val="00EB62F2"/>
    <w:rsid w:val="00EC4453"/>
    <w:rsid w:val="00ED0540"/>
    <w:rsid w:val="00ED13FB"/>
    <w:rsid w:val="00ED1E98"/>
    <w:rsid w:val="00EE03EC"/>
    <w:rsid w:val="00EE1E4D"/>
    <w:rsid w:val="00EE24A8"/>
    <w:rsid w:val="00EF175D"/>
    <w:rsid w:val="00EF6EB0"/>
    <w:rsid w:val="00F11621"/>
    <w:rsid w:val="00F33691"/>
    <w:rsid w:val="00F37FFC"/>
    <w:rsid w:val="00F41829"/>
    <w:rsid w:val="00F45D70"/>
    <w:rsid w:val="00F468DC"/>
    <w:rsid w:val="00F46FEB"/>
    <w:rsid w:val="00F511B2"/>
    <w:rsid w:val="00F512E2"/>
    <w:rsid w:val="00F55F0F"/>
    <w:rsid w:val="00F56107"/>
    <w:rsid w:val="00F57165"/>
    <w:rsid w:val="00F60DC0"/>
    <w:rsid w:val="00F65A0D"/>
    <w:rsid w:val="00F849FE"/>
    <w:rsid w:val="00F92C41"/>
    <w:rsid w:val="00FA6496"/>
    <w:rsid w:val="00FB0FA2"/>
    <w:rsid w:val="00FB3289"/>
    <w:rsid w:val="00FB7AB3"/>
    <w:rsid w:val="00FC0089"/>
    <w:rsid w:val="00FC0DF1"/>
    <w:rsid w:val="00FD1FC0"/>
    <w:rsid w:val="00FD3496"/>
    <w:rsid w:val="00FD5829"/>
    <w:rsid w:val="00FE5283"/>
    <w:rsid w:val="00FE6760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888F4AC-FA60-413A-BC52-09E3A3B1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51D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A7B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A7B94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A7B9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DA7B94"/>
    <w:rPr>
      <w:rFonts w:ascii="Tahoma" w:hAnsi="Tahoma" w:cs="Angsana New"/>
      <w:sz w:val="20"/>
      <w:szCs w:val="20"/>
    </w:rPr>
  </w:style>
  <w:style w:type="paragraph" w:customStyle="1" w:styleId="a">
    <w:name w:val="à¹×éÍàÃ×èÍ§"/>
    <w:basedOn w:val="Normal"/>
    <w:rsid w:val="00AC7E01"/>
    <w:pPr>
      <w:spacing w:after="0" w:line="240" w:lineRule="auto"/>
      <w:ind w:right="386"/>
    </w:pPr>
    <w:rPr>
      <w:rFonts w:ascii="CordiaUPC" w:hAnsi="CordiaUPC" w:cs="Cord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E4AE-176B-4D4A-941E-8FF63A76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กองทุนสนับสนุนการวิจัย</vt:lpstr>
    </vt:vector>
  </TitlesOfParts>
  <Company>BLACK EDITION - tum0r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กองทุนสนับสนุนการวิจัย</dc:title>
  <dc:creator>Noina</dc:creator>
  <cp:lastModifiedBy>Lamai</cp:lastModifiedBy>
  <cp:revision>11</cp:revision>
  <cp:lastPrinted>2019-07-30T08:25:00Z</cp:lastPrinted>
  <dcterms:created xsi:type="dcterms:W3CDTF">2020-04-25T03:38:00Z</dcterms:created>
  <dcterms:modified xsi:type="dcterms:W3CDTF">2021-05-20T04:54:00Z</dcterms:modified>
</cp:coreProperties>
</file>